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3D" w:rsidRDefault="00DC353D" w:rsidP="00DC353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496647876"/>
      <w:r>
        <w:rPr>
          <w:b/>
          <w:bCs/>
          <w:color w:val="2E74B5" w:themeColor="accent1" w:themeShade="BF"/>
          <w:sz w:val="48"/>
          <w:szCs w:val="48"/>
        </w:rPr>
        <w:t>Session 2</w:t>
      </w:r>
    </w:p>
    <w:p w:rsidR="00DC353D" w:rsidRDefault="00DC353D" w:rsidP="00DC353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2.6</w:t>
      </w:r>
      <w:bookmarkStart w:id="1" w:name="_GoBack"/>
      <w:bookmarkEnd w:id="1"/>
    </w:p>
    <w:p w:rsidR="00DC353D" w:rsidRDefault="00DC353D" w:rsidP="00DC353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DC353D" w:rsidRDefault="00DC353D" w:rsidP="00DC353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F3706B" w:rsidRPr="00DC353D" w:rsidRDefault="00DB500F" w:rsidP="00F3706B">
      <w:pPr>
        <w:pStyle w:val="Heading1"/>
        <w:rPr>
          <w:color w:val="auto"/>
        </w:rPr>
      </w:pPr>
      <w:r w:rsidRPr="00DC353D">
        <w:rPr>
          <w:color w:val="auto"/>
        </w:rPr>
        <w:t>Loading The Input Data set into the PIG Storage:</w:t>
      </w:r>
      <w:bookmarkEnd w:id="0"/>
    </w:p>
    <w:p w:rsidR="00DB500F" w:rsidRDefault="001D6C77" w:rsidP="00DB500F">
      <w:pPr>
        <w:rPr>
          <w:u w:val="single"/>
        </w:rPr>
      </w:pPr>
      <w:r w:rsidRPr="00722A1D">
        <w:rPr>
          <w:u w:val="single"/>
        </w:rPr>
        <w:t>Code:</w:t>
      </w:r>
    </w:p>
    <w:p w:rsidR="00F3706B" w:rsidRPr="00F3706B" w:rsidRDefault="00F3706B" w:rsidP="00DB500F">
      <w:r w:rsidRPr="00F3706B">
        <w:t>We are registering the piggybank jar in order t</w:t>
      </w:r>
      <w:r w:rsidR="0099298F">
        <w:t xml:space="preserve">o use the </w:t>
      </w:r>
      <w:proofErr w:type="spellStart"/>
      <w:r w:rsidR="0099298F">
        <w:t>CSVExcelStorage</w:t>
      </w:r>
      <w:proofErr w:type="spellEnd"/>
      <w:r w:rsidR="0099298F">
        <w:t xml:space="preserve"> class and loading the data into the PIG storage with respective headers have been generated.</w:t>
      </w:r>
    </w:p>
    <w:p w:rsidR="00487729" w:rsidRPr="00487729" w:rsidRDefault="00487729" w:rsidP="00DB500F">
      <w:pPr>
        <w:rPr>
          <w:b/>
          <w:bCs/>
        </w:rPr>
      </w:pPr>
      <w:r w:rsidRPr="00487729">
        <w:rPr>
          <w:b/>
          <w:bCs/>
        </w:rPr>
        <w:t>REGISTER '/home/</w:t>
      </w:r>
      <w:proofErr w:type="spellStart"/>
      <w:r w:rsidRPr="00487729">
        <w:rPr>
          <w:b/>
          <w:bCs/>
        </w:rPr>
        <w:t>acadgild</w:t>
      </w:r>
      <w:proofErr w:type="spellEnd"/>
      <w:r w:rsidRPr="00487729">
        <w:rPr>
          <w:b/>
          <w:bCs/>
        </w:rPr>
        <w:t>/</w:t>
      </w:r>
      <w:proofErr w:type="spellStart"/>
      <w:r w:rsidRPr="00487729">
        <w:rPr>
          <w:b/>
          <w:bCs/>
        </w:rPr>
        <w:t>hadoop</w:t>
      </w:r>
      <w:proofErr w:type="spellEnd"/>
      <w:r w:rsidRPr="00487729">
        <w:rPr>
          <w:b/>
          <w:bCs/>
        </w:rPr>
        <w:t>/piggybank-0.15.0.jar';</w:t>
      </w:r>
    </w:p>
    <w:p w:rsidR="001D6C77" w:rsidRDefault="001D6C77" w:rsidP="00DB500F">
      <w:pPr>
        <w:rPr>
          <w:b/>
          <w:bCs/>
        </w:rPr>
      </w:pPr>
      <w:proofErr w:type="spellStart"/>
      <w:r w:rsidRPr="001D6C77">
        <w:rPr>
          <w:b/>
          <w:bCs/>
        </w:rPr>
        <w:t>Load_Data</w:t>
      </w:r>
      <w:proofErr w:type="spellEnd"/>
      <w:r w:rsidRPr="001D6C77">
        <w:rPr>
          <w:b/>
          <w:bCs/>
        </w:rPr>
        <w:t xml:space="preserve"> = LOAD '/home/</w:t>
      </w:r>
      <w:proofErr w:type="spellStart"/>
      <w:r w:rsidRPr="001D6C77">
        <w:rPr>
          <w:b/>
          <w:bCs/>
        </w:rPr>
        <w:t>acadgild</w:t>
      </w:r>
      <w:proofErr w:type="spellEnd"/>
      <w:r w:rsidRPr="001D6C77">
        <w:rPr>
          <w:b/>
          <w:bCs/>
        </w:rPr>
        <w:t>/</w:t>
      </w:r>
      <w:proofErr w:type="spellStart"/>
      <w:r w:rsidRPr="001D6C77">
        <w:rPr>
          <w:b/>
          <w:bCs/>
        </w:rPr>
        <w:t>hadoop</w:t>
      </w:r>
      <w:proofErr w:type="spellEnd"/>
      <w:r w:rsidRPr="001D6C77">
        <w:rPr>
          <w:b/>
          <w:bCs/>
        </w:rPr>
        <w:t xml:space="preserve">/Pokemon.csv' USING </w:t>
      </w:r>
      <w:proofErr w:type="gramStart"/>
      <w:r w:rsidRPr="001D6C77">
        <w:rPr>
          <w:b/>
          <w:bCs/>
        </w:rPr>
        <w:t>org.apache.pig.piggybank.storage.CSVExcelStorage(</w:t>
      </w:r>
      <w:proofErr w:type="gramEnd"/>
      <w:r w:rsidRPr="001D6C77">
        <w:rPr>
          <w:b/>
          <w:bCs/>
        </w:rPr>
        <w:t>',','NO_MULTILINE','UNIX','SKIP_INPUT_HEADER');</w:t>
      </w:r>
    </w:p>
    <w:p w:rsidR="0099298F" w:rsidRPr="001D6C77" w:rsidRDefault="0099298F" w:rsidP="00DB500F">
      <w:pPr>
        <w:rPr>
          <w:b/>
          <w:bCs/>
        </w:rPr>
      </w:pPr>
      <w:r w:rsidRPr="0099298F">
        <w:rPr>
          <w:b/>
          <w:bCs/>
        </w:rPr>
        <w:t xml:space="preserve">Random = FOREACH </w:t>
      </w:r>
      <w:proofErr w:type="spellStart"/>
      <w:r w:rsidRPr="0099298F">
        <w:rPr>
          <w:b/>
          <w:bCs/>
        </w:rPr>
        <w:t>Load_Data</w:t>
      </w:r>
      <w:proofErr w:type="spellEnd"/>
      <w:r w:rsidRPr="0099298F">
        <w:rPr>
          <w:b/>
          <w:bCs/>
        </w:rPr>
        <w:t xml:space="preserve"> GENERATE(</w:t>
      </w:r>
      <w:proofErr w:type="spellStart"/>
      <w:r w:rsidRPr="0099298F">
        <w:rPr>
          <w:b/>
          <w:bCs/>
        </w:rPr>
        <w:t>chararray</w:t>
      </w:r>
      <w:proofErr w:type="spellEnd"/>
      <w:r w:rsidRPr="0099298F">
        <w:rPr>
          <w:b/>
          <w:bCs/>
        </w:rPr>
        <w:t>)$1 as Name,(</w:t>
      </w:r>
      <w:proofErr w:type="spellStart"/>
      <w:r w:rsidRPr="0099298F">
        <w:rPr>
          <w:b/>
          <w:bCs/>
        </w:rPr>
        <w:t>chararray</w:t>
      </w:r>
      <w:proofErr w:type="spellEnd"/>
      <w:r w:rsidRPr="0099298F">
        <w:rPr>
          <w:b/>
          <w:bCs/>
        </w:rPr>
        <w:t>)$2 as Type1,(</w:t>
      </w:r>
      <w:proofErr w:type="spellStart"/>
      <w:r w:rsidRPr="0099298F">
        <w:rPr>
          <w:b/>
          <w:bCs/>
        </w:rPr>
        <w:t>chararray</w:t>
      </w:r>
      <w:proofErr w:type="spellEnd"/>
      <w:r w:rsidRPr="0099298F">
        <w:rPr>
          <w:b/>
          <w:bCs/>
        </w:rPr>
        <w:t>)$3 as Type2,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>)$4 as Total, 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>)$5 as HP,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>)$6 as Attack,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>)$7 as Defense,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 xml:space="preserve">)$8 as </w:t>
      </w:r>
      <w:proofErr w:type="spellStart"/>
      <w:r w:rsidRPr="0099298F">
        <w:rPr>
          <w:b/>
          <w:bCs/>
        </w:rPr>
        <w:t>SpAtk</w:t>
      </w:r>
      <w:proofErr w:type="spellEnd"/>
      <w:r w:rsidRPr="0099298F">
        <w:rPr>
          <w:b/>
          <w:bCs/>
        </w:rPr>
        <w:t>,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 xml:space="preserve">)$9 as </w:t>
      </w:r>
      <w:proofErr w:type="spellStart"/>
      <w:r w:rsidRPr="0099298F">
        <w:rPr>
          <w:b/>
          <w:bCs/>
        </w:rPr>
        <w:t>SpDef</w:t>
      </w:r>
      <w:proofErr w:type="spellEnd"/>
      <w:r w:rsidRPr="0099298F">
        <w:rPr>
          <w:b/>
          <w:bCs/>
        </w:rPr>
        <w:t>,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>)$10 as Speed;</w:t>
      </w:r>
    </w:p>
    <w:p w:rsidR="00DB500F" w:rsidRDefault="00487729" w:rsidP="008B5CB7">
      <w:pPr>
        <w:rPr>
          <w:rFonts w:ascii="Arial" w:hAnsi="Arial" w:cs="Arial"/>
        </w:rPr>
      </w:pPr>
      <w:r>
        <w:rPr>
          <w:noProof/>
          <w:lang w:val="en-IN" w:eastAsia="en-IN" w:bidi="ar-SA"/>
        </w:rPr>
        <w:drawing>
          <wp:inline distT="0" distB="0" distL="0" distR="0" wp14:anchorId="7F2C65AF" wp14:editId="366A53E5">
            <wp:extent cx="5943600" cy="558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6B" w:rsidRDefault="00543AC6" w:rsidP="00543AC6">
      <w:pPr>
        <w:pStyle w:val="Heading1"/>
      </w:pPr>
      <w:bookmarkStart w:id="2" w:name="_Toc496647877"/>
      <w:r w:rsidRPr="00543AC6">
        <w:t>Ques 1: Find the list of players that have been selected in the qualifying round (DEFENCE&gt;55).</w:t>
      </w:r>
      <w:bookmarkEnd w:id="2"/>
    </w:p>
    <w:p w:rsidR="0099298F" w:rsidRPr="00D2006E" w:rsidRDefault="0099298F" w:rsidP="0099298F">
      <w:pPr>
        <w:rPr>
          <w:u w:val="single"/>
        </w:rPr>
      </w:pPr>
      <w:r w:rsidRPr="00D2006E">
        <w:rPr>
          <w:u w:val="single"/>
        </w:rPr>
        <w:t>Code:</w:t>
      </w:r>
    </w:p>
    <w:p w:rsidR="007C64B7" w:rsidRPr="007C64B7" w:rsidRDefault="007C64B7" w:rsidP="007C64B7">
      <w:pPr>
        <w:rPr>
          <w:b/>
          <w:bCs/>
        </w:rPr>
      </w:pPr>
      <w:proofErr w:type="spellStart"/>
      <w:r w:rsidRPr="007C64B7">
        <w:rPr>
          <w:b/>
          <w:bCs/>
        </w:rPr>
        <w:t>selected_List</w:t>
      </w:r>
      <w:proofErr w:type="spellEnd"/>
      <w:r w:rsidRPr="007C64B7">
        <w:rPr>
          <w:b/>
          <w:bCs/>
        </w:rPr>
        <w:t xml:space="preserve"> = FILTER Random BY Defense&gt;55;</w:t>
      </w:r>
    </w:p>
    <w:p w:rsidR="005714E3" w:rsidRDefault="00CD100B" w:rsidP="007C64B7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534F0196" wp14:editId="30CA1FF3">
            <wp:extent cx="46482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B7" w:rsidRDefault="00BD10B7" w:rsidP="007C64B7">
      <w:pPr>
        <w:rPr>
          <w:b/>
          <w:bCs/>
          <w:u w:val="single"/>
        </w:rPr>
      </w:pPr>
      <w:r w:rsidRPr="00BD10B7">
        <w:rPr>
          <w:b/>
          <w:bCs/>
          <w:u w:val="single"/>
        </w:rPr>
        <w:t>Output:</w:t>
      </w:r>
    </w:p>
    <w:p w:rsidR="00BD10B7" w:rsidRPr="00BD10B7" w:rsidRDefault="00BD10B7" w:rsidP="007C64B7">
      <w:pPr>
        <w:rPr>
          <w:b/>
          <w:bCs/>
          <w:u w:val="single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9A4F242" wp14:editId="49ACBB4E">
            <wp:extent cx="5505450" cy="404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E3" w:rsidRDefault="005714E3" w:rsidP="005714E3">
      <w:pPr>
        <w:pStyle w:val="Heading1"/>
        <w:rPr>
          <w:bdr w:val="none" w:sz="0" w:space="0" w:color="auto" w:frame="1"/>
        </w:rPr>
      </w:pPr>
      <w:bookmarkStart w:id="3" w:name="_Toc496647878"/>
      <w:r>
        <w:rPr>
          <w:bdr w:val="none" w:sz="0" w:space="0" w:color="auto" w:frame="1"/>
        </w:rPr>
        <w:t>Ques 2: State the number of players taking part in the competition after getting selected in the qualifying round.</w:t>
      </w:r>
      <w:bookmarkEnd w:id="3"/>
    </w:p>
    <w:p w:rsidR="005714E3" w:rsidRDefault="00D2006E" w:rsidP="005714E3">
      <w:pPr>
        <w:rPr>
          <w:u w:val="single"/>
        </w:rPr>
      </w:pPr>
      <w:r w:rsidRPr="00D2006E">
        <w:rPr>
          <w:u w:val="single"/>
        </w:rPr>
        <w:t>Code:</w:t>
      </w:r>
    </w:p>
    <w:p w:rsidR="002A1E9C" w:rsidRPr="002A1E9C" w:rsidRDefault="002A1E9C" w:rsidP="002A1E9C">
      <w:pPr>
        <w:rPr>
          <w:b/>
          <w:bCs/>
        </w:rPr>
      </w:pPr>
      <w:proofErr w:type="spellStart"/>
      <w:r w:rsidRPr="002A1E9C">
        <w:rPr>
          <w:b/>
          <w:bCs/>
        </w:rPr>
        <w:t>Group_selected_list</w:t>
      </w:r>
      <w:proofErr w:type="spellEnd"/>
      <w:r w:rsidRPr="002A1E9C">
        <w:rPr>
          <w:b/>
          <w:bCs/>
        </w:rPr>
        <w:t xml:space="preserve"> = GROUP </w:t>
      </w:r>
      <w:proofErr w:type="spellStart"/>
      <w:r w:rsidRPr="002A1E9C">
        <w:rPr>
          <w:b/>
          <w:bCs/>
        </w:rPr>
        <w:t>selected_List</w:t>
      </w:r>
      <w:proofErr w:type="spellEnd"/>
      <w:r w:rsidRPr="002A1E9C">
        <w:rPr>
          <w:b/>
          <w:bCs/>
        </w:rPr>
        <w:t xml:space="preserve"> ALL;</w:t>
      </w:r>
    </w:p>
    <w:p w:rsidR="002A1E9C" w:rsidRDefault="002A1E9C" w:rsidP="002A1E9C">
      <w:pPr>
        <w:rPr>
          <w:b/>
          <w:bCs/>
        </w:rPr>
      </w:pPr>
      <w:proofErr w:type="spellStart"/>
      <w:r w:rsidRPr="002A1E9C">
        <w:rPr>
          <w:b/>
          <w:bCs/>
        </w:rPr>
        <w:t>count_selected_list</w:t>
      </w:r>
      <w:proofErr w:type="spellEnd"/>
      <w:r w:rsidRPr="002A1E9C">
        <w:rPr>
          <w:b/>
          <w:bCs/>
        </w:rPr>
        <w:t xml:space="preserve"> = FOREACH </w:t>
      </w:r>
      <w:proofErr w:type="spellStart"/>
      <w:r w:rsidRPr="002A1E9C">
        <w:rPr>
          <w:b/>
          <w:bCs/>
        </w:rPr>
        <w:t>Group_selected_list</w:t>
      </w:r>
      <w:proofErr w:type="spellEnd"/>
      <w:r w:rsidRPr="002A1E9C">
        <w:rPr>
          <w:b/>
          <w:bCs/>
        </w:rPr>
        <w:t xml:space="preserve"> GENERATE </w:t>
      </w:r>
      <w:proofErr w:type="gramStart"/>
      <w:r w:rsidRPr="002A1E9C">
        <w:rPr>
          <w:b/>
          <w:bCs/>
        </w:rPr>
        <w:t>COUNT(</w:t>
      </w:r>
      <w:proofErr w:type="spellStart"/>
      <w:proofErr w:type="gramEnd"/>
      <w:r w:rsidRPr="002A1E9C">
        <w:rPr>
          <w:b/>
          <w:bCs/>
        </w:rPr>
        <w:t>selected_List</w:t>
      </w:r>
      <w:proofErr w:type="spellEnd"/>
      <w:r w:rsidRPr="002A1E9C">
        <w:rPr>
          <w:b/>
          <w:bCs/>
        </w:rPr>
        <w:t>);</w:t>
      </w:r>
    </w:p>
    <w:p w:rsidR="002A1E9C" w:rsidRDefault="002A1E9C" w:rsidP="002A1E9C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16745428" wp14:editId="1150E2D2">
            <wp:extent cx="5943600" cy="1167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05" w:rsidRDefault="00652F05" w:rsidP="00D2006E">
      <w:pPr>
        <w:rPr>
          <w:b/>
          <w:bCs/>
        </w:rPr>
      </w:pPr>
      <w:r>
        <w:rPr>
          <w:b/>
          <w:bCs/>
        </w:rPr>
        <w:t>Output:</w:t>
      </w:r>
    </w:p>
    <w:p w:rsidR="00652F05" w:rsidRDefault="002A1E9C" w:rsidP="00D2006E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F9FE41D" wp14:editId="2D2A7B26">
            <wp:extent cx="2428875" cy="1238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B0FD0" w:rsidRDefault="00CB0FD0" w:rsidP="00CB0FD0">
      <w:pPr>
        <w:pStyle w:val="Heading1"/>
        <w:rPr>
          <w:bdr w:val="none" w:sz="0" w:space="0" w:color="auto" w:frame="1"/>
        </w:rPr>
      </w:pPr>
      <w:bookmarkStart w:id="4" w:name="_Toc496647879"/>
      <w:r>
        <w:rPr>
          <w:bdr w:val="none" w:sz="0" w:space="0" w:color="auto" w:frame="1"/>
        </w:rPr>
        <w:t>Ques 3</w:t>
      </w:r>
      <w:r>
        <w:t>:</w:t>
      </w:r>
      <w:r>
        <w:rPr>
          <w:bdr w:val="none" w:sz="0" w:space="0" w:color="auto" w:frame="1"/>
        </w:rPr>
        <w:t xml:space="preserve"> Using </w:t>
      </w:r>
      <w:proofErr w:type="gramStart"/>
      <w:r>
        <w:rPr>
          <w:bdr w:val="none" w:sz="0" w:space="0" w:color="auto" w:frame="1"/>
        </w:rPr>
        <w:t>random(</w:t>
      </w:r>
      <w:proofErr w:type="gramEnd"/>
      <w:r>
        <w:rPr>
          <w:bdr w:val="none" w:sz="0" w:space="0" w:color="auto" w:frame="1"/>
        </w:rPr>
        <w:t>) generate random numbers for each Pokémon on the selected list.</w:t>
      </w:r>
      <w:bookmarkEnd w:id="4"/>
    </w:p>
    <w:p w:rsidR="005F59FD" w:rsidRPr="005F59FD" w:rsidRDefault="005F59FD" w:rsidP="005F59FD">
      <w:pPr>
        <w:rPr>
          <w:u w:val="single"/>
        </w:rPr>
      </w:pPr>
      <w:r w:rsidRPr="005F59FD">
        <w:rPr>
          <w:u w:val="single"/>
        </w:rPr>
        <w:t>Code:</w:t>
      </w:r>
    </w:p>
    <w:p w:rsidR="004D397A" w:rsidRDefault="004D397A" w:rsidP="004D397A">
      <w:pPr>
        <w:rPr>
          <w:b/>
          <w:bCs/>
        </w:rPr>
      </w:pPr>
      <w:r w:rsidRPr="004D397A">
        <w:rPr>
          <w:b/>
          <w:bCs/>
        </w:rPr>
        <w:t xml:space="preserve">random1_include = FOREACH </w:t>
      </w:r>
      <w:proofErr w:type="spellStart"/>
      <w:r w:rsidRPr="004D397A">
        <w:rPr>
          <w:b/>
          <w:bCs/>
        </w:rPr>
        <w:t>selected_List</w:t>
      </w:r>
      <w:proofErr w:type="spellEnd"/>
      <w:r w:rsidRPr="004D397A">
        <w:rPr>
          <w:b/>
          <w:bCs/>
        </w:rPr>
        <w:t xml:space="preserve"> GENERATE RANDOM(),Name,Type1,Type2,Total,HP,Attack,Defense,SpAtk,SpDef,Speed;</w:t>
      </w:r>
    </w:p>
    <w:p w:rsidR="00287555" w:rsidRDefault="00287555" w:rsidP="004D397A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5F46805E" wp14:editId="2D767A75">
            <wp:extent cx="5943600" cy="908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C" w:rsidRDefault="007D36EC" w:rsidP="004D397A">
      <w:pPr>
        <w:rPr>
          <w:u w:val="single"/>
        </w:rPr>
      </w:pPr>
      <w:r w:rsidRPr="007D36EC">
        <w:rPr>
          <w:u w:val="single"/>
        </w:rPr>
        <w:t>Output:</w:t>
      </w:r>
    </w:p>
    <w:p w:rsidR="00734F4E" w:rsidRPr="00734F4E" w:rsidRDefault="00734F4E" w:rsidP="004D397A">
      <w:r w:rsidRPr="00734F4E">
        <w:t>Hence sample for the list after adding random numbers:</w:t>
      </w:r>
    </w:p>
    <w:p w:rsidR="00287555" w:rsidRDefault="00287555" w:rsidP="004D397A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FF6C478" wp14:editId="4C0FAA4D">
            <wp:extent cx="5943600" cy="4674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3B" w:rsidRDefault="001D603B" w:rsidP="001D603B">
      <w:pPr>
        <w:pStyle w:val="Heading1"/>
        <w:rPr>
          <w:bdr w:val="none" w:sz="0" w:space="0" w:color="auto" w:frame="1"/>
        </w:rPr>
      </w:pPr>
      <w:bookmarkStart w:id="5" w:name="_Toc496647880"/>
      <w:r>
        <w:rPr>
          <w:bdr w:val="none" w:sz="0" w:space="0" w:color="auto" w:frame="1"/>
        </w:rPr>
        <w:t>Ques 4</w:t>
      </w:r>
      <w:r>
        <w:t>:</w:t>
      </w:r>
      <w:r>
        <w:rPr>
          <w:bdr w:val="none" w:sz="0" w:space="0" w:color="auto" w:frame="1"/>
        </w:rPr>
        <w:t> Arrange the new list in a descending order according to a column randomly.</w:t>
      </w:r>
      <w:bookmarkEnd w:id="5"/>
    </w:p>
    <w:p w:rsidR="00734F4E" w:rsidRPr="00734F4E" w:rsidRDefault="00734F4E" w:rsidP="00734F4E">
      <w:r w:rsidRPr="00734F4E">
        <w:t>This will give us consequently a layer arranged to pick the random list which 1st player will choose.</w:t>
      </w:r>
    </w:p>
    <w:p w:rsidR="007D36EC" w:rsidRPr="007D36EC" w:rsidRDefault="007D36EC" w:rsidP="007D36EC">
      <w:pPr>
        <w:rPr>
          <w:u w:val="single"/>
        </w:rPr>
      </w:pPr>
      <w:r w:rsidRPr="007D36EC">
        <w:rPr>
          <w:u w:val="single"/>
        </w:rPr>
        <w:t>Code:</w:t>
      </w:r>
    </w:p>
    <w:p w:rsidR="00CB0FD0" w:rsidRDefault="004D397A" w:rsidP="004D397A">
      <w:pPr>
        <w:rPr>
          <w:b/>
          <w:bCs/>
        </w:rPr>
      </w:pPr>
      <w:r w:rsidRPr="004D397A">
        <w:rPr>
          <w:b/>
          <w:bCs/>
        </w:rPr>
        <w:t>random1_descending = ORDER random1_include BY $0 DESC;</w:t>
      </w:r>
    </w:p>
    <w:p w:rsidR="007D36EC" w:rsidRDefault="007D36EC" w:rsidP="004D397A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61D7125C" wp14:editId="73814DF4">
            <wp:extent cx="527685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FD" w:rsidRPr="00B77CFD" w:rsidRDefault="00B77CFD" w:rsidP="004D397A">
      <w:pPr>
        <w:rPr>
          <w:u w:val="single"/>
        </w:rPr>
      </w:pPr>
      <w:r w:rsidRPr="00B77CFD">
        <w:rPr>
          <w:u w:val="single"/>
        </w:rPr>
        <w:t>Output</w:t>
      </w:r>
    </w:p>
    <w:p w:rsidR="007D36EC" w:rsidRDefault="007D36EC" w:rsidP="004D397A">
      <w:pPr>
        <w:rPr>
          <w:b/>
          <w:bCs/>
        </w:rPr>
      </w:pPr>
    </w:p>
    <w:p w:rsidR="007D36EC" w:rsidRDefault="007D36EC" w:rsidP="004D397A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3C06CBE" wp14:editId="59E1126A">
            <wp:extent cx="5943600" cy="4913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FF" w:rsidRDefault="003525FF" w:rsidP="004D397A">
      <w:pPr>
        <w:rPr>
          <w:b/>
          <w:bCs/>
        </w:rPr>
      </w:pPr>
      <w:r w:rsidRPr="003525FF">
        <w:rPr>
          <w:b/>
          <w:bCs/>
        </w:rPr>
        <w:t xml:space="preserve">Yet we want 1 more list </w:t>
      </w:r>
      <w:r>
        <w:rPr>
          <w:b/>
          <w:bCs/>
        </w:rPr>
        <w:t xml:space="preserve">with random arrangements of </w:t>
      </w:r>
      <w:proofErr w:type="spellStart"/>
      <w:r>
        <w:rPr>
          <w:b/>
          <w:bCs/>
        </w:rPr>
        <w:t>Poke</w:t>
      </w:r>
      <w:r w:rsidRPr="003525FF">
        <w:rPr>
          <w:b/>
          <w:bCs/>
        </w:rPr>
        <w:t>mons</w:t>
      </w:r>
      <w:proofErr w:type="spellEnd"/>
      <w:r w:rsidRPr="003525FF">
        <w:rPr>
          <w:b/>
          <w:bCs/>
        </w:rPr>
        <w:t xml:space="preserve"> which will be therefore chosen by the 2nd player later on.</w:t>
      </w:r>
    </w:p>
    <w:p w:rsidR="0089769E" w:rsidRDefault="0089769E" w:rsidP="0089769E">
      <w:pPr>
        <w:pStyle w:val="Heading1"/>
        <w:rPr>
          <w:bdr w:val="none" w:sz="0" w:space="0" w:color="auto" w:frame="1"/>
        </w:rPr>
      </w:pPr>
      <w:bookmarkStart w:id="6" w:name="_Toc496647881"/>
      <w:r>
        <w:rPr>
          <w:bdr w:val="none" w:sz="0" w:space="0" w:color="auto" w:frame="1"/>
        </w:rPr>
        <w:t>Ques 5</w:t>
      </w:r>
      <w:r>
        <w:t>:</w:t>
      </w:r>
      <w:r>
        <w:rPr>
          <w:bdr w:val="none" w:sz="0" w:space="0" w:color="auto" w:frame="1"/>
        </w:rPr>
        <w:t> Now on a new relation again associate random numbers for each Pokémon and arrange in descending order according to column random.</w:t>
      </w:r>
      <w:bookmarkEnd w:id="6"/>
    </w:p>
    <w:p w:rsidR="0014276D" w:rsidRDefault="0014276D" w:rsidP="0014276D">
      <w:pPr>
        <w:rPr>
          <w:u w:val="single"/>
        </w:rPr>
      </w:pPr>
      <w:r w:rsidRPr="0014276D">
        <w:rPr>
          <w:u w:val="single"/>
        </w:rPr>
        <w:t>Code:</w:t>
      </w:r>
    </w:p>
    <w:p w:rsidR="0014276D" w:rsidRDefault="0014276D" w:rsidP="0014276D">
      <w:pPr>
        <w:rPr>
          <w:b/>
          <w:bCs/>
        </w:rPr>
      </w:pPr>
      <w:r w:rsidRPr="0014276D">
        <w:rPr>
          <w:b/>
          <w:bCs/>
        </w:rPr>
        <w:t xml:space="preserve">random2_include = FOREACH </w:t>
      </w:r>
      <w:proofErr w:type="spellStart"/>
      <w:r w:rsidRPr="0014276D">
        <w:rPr>
          <w:b/>
          <w:bCs/>
        </w:rPr>
        <w:t>selected_List</w:t>
      </w:r>
      <w:proofErr w:type="spellEnd"/>
      <w:r w:rsidRPr="0014276D">
        <w:rPr>
          <w:b/>
          <w:bCs/>
        </w:rPr>
        <w:t xml:space="preserve"> GENERATE RANDOM(),Name,Type1,Type2,Total,HP,Attack,Defense,SpAtk,SpDef,Speed;</w:t>
      </w:r>
    </w:p>
    <w:p w:rsidR="00F12983" w:rsidRPr="00866738" w:rsidRDefault="00F12983" w:rsidP="00F12983">
      <w:pPr>
        <w:rPr>
          <w:b/>
          <w:bCs/>
        </w:rPr>
      </w:pPr>
      <w:r w:rsidRPr="00866738">
        <w:rPr>
          <w:b/>
          <w:bCs/>
        </w:rPr>
        <w:t>random2_descending = ORDER random2_include BY $0 DESC;</w:t>
      </w:r>
    </w:p>
    <w:p w:rsidR="00F12983" w:rsidRDefault="00F12983" w:rsidP="0014276D">
      <w:pPr>
        <w:rPr>
          <w:b/>
          <w:bCs/>
        </w:rPr>
      </w:pPr>
    </w:p>
    <w:p w:rsidR="0014276D" w:rsidRDefault="00885563" w:rsidP="0014276D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3BB0720" wp14:editId="0CF56751">
            <wp:extent cx="5943600" cy="521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63" w:rsidRDefault="00885563" w:rsidP="0014276D">
      <w:pPr>
        <w:rPr>
          <w:u w:val="single"/>
        </w:rPr>
      </w:pPr>
      <w:r w:rsidRPr="00885563">
        <w:rPr>
          <w:u w:val="single"/>
        </w:rPr>
        <w:t>Output:</w:t>
      </w:r>
    </w:p>
    <w:p w:rsidR="00885563" w:rsidRDefault="00237341" w:rsidP="0014276D">
      <w:pPr>
        <w:rPr>
          <w:u w:val="single"/>
        </w:rPr>
      </w:pPr>
      <w:r>
        <w:rPr>
          <w:noProof/>
          <w:lang w:val="en-IN" w:eastAsia="en-IN" w:bidi="ar-SA"/>
        </w:rPr>
        <w:drawing>
          <wp:inline distT="0" distB="0" distL="0" distR="0" wp14:anchorId="4961A195" wp14:editId="1E9869E9">
            <wp:extent cx="5943600" cy="37452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97" w:rsidRDefault="004F7C97" w:rsidP="0014276D">
      <w:pPr>
        <w:rPr>
          <w:u w:val="single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BFDA6B7" wp14:editId="17BA1948">
            <wp:extent cx="5943600" cy="41802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3C" w:rsidRDefault="0098313C" w:rsidP="0098313C">
      <w:pPr>
        <w:pStyle w:val="Heading1"/>
      </w:pPr>
      <w:bookmarkStart w:id="7" w:name="_Toc496647882"/>
      <w:r>
        <w:rPr>
          <w:bdr w:val="none" w:sz="0" w:space="0" w:color="auto" w:frame="1"/>
        </w:rPr>
        <w:t>Ques</w:t>
      </w:r>
      <w:r>
        <w:t>:</w:t>
      </w:r>
      <w:r>
        <w:rPr>
          <w:bdr w:val="none" w:sz="0" w:space="0" w:color="auto" w:frame="1"/>
        </w:rPr>
        <w:t xml:space="preserve"> From the two different descending lists of random </w:t>
      </w:r>
      <w:proofErr w:type="spellStart"/>
      <w:r>
        <w:rPr>
          <w:bdr w:val="none" w:sz="0" w:space="0" w:color="auto" w:frame="1"/>
        </w:rPr>
        <w:t>Pokémons</w:t>
      </w:r>
      <w:proofErr w:type="spellEnd"/>
      <w:r>
        <w:rPr>
          <w:bdr w:val="none" w:sz="0" w:space="0" w:color="auto" w:frame="1"/>
        </w:rPr>
        <w:t xml:space="preserve">, select the top 5 </w:t>
      </w:r>
      <w:proofErr w:type="spellStart"/>
      <w:r>
        <w:rPr>
          <w:bdr w:val="none" w:sz="0" w:space="0" w:color="auto" w:frame="1"/>
        </w:rPr>
        <w:t>Pokémons</w:t>
      </w:r>
      <w:proofErr w:type="spellEnd"/>
      <w:r>
        <w:rPr>
          <w:bdr w:val="none" w:sz="0" w:space="0" w:color="auto" w:frame="1"/>
        </w:rPr>
        <w:t xml:space="preserve"> for 2 different players.</w:t>
      </w:r>
      <w:bookmarkEnd w:id="7"/>
    </w:p>
    <w:p w:rsidR="0098313C" w:rsidRDefault="006974B6" w:rsidP="0014276D">
      <w:pPr>
        <w:rPr>
          <w:u w:val="single"/>
        </w:rPr>
      </w:pPr>
      <w:r>
        <w:rPr>
          <w:u w:val="single"/>
        </w:rPr>
        <w:t>Code:</w:t>
      </w:r>
    </w:p>
    <w:p w:rsidR="006974B6" w:rsidRPr="006974B6" w:rsidRDefault="006974B6" w:rsidP="006974B6">
      <w:pPr>
        <w:rPr>
          <w:b/>
          <w:bCs/>
        </w:rPr>
      </w:pPr>
      <w:r w:rsidRPr="006974B6">
        <w:rPr>
          <w:b/>
          <w:bCs/>
        </w:rPr>
        <w:t>limit_data_random1_desending = LIMIT random1_descending 5;</w:t>
      </w:r>
    </w:p>
    <w:p w:rsidR="006974B6" w:rsidRPr="006974B6" w:rsidRDefault="006974B6" w:rsidP="006974B6">
      <w:pPr>
        <w:rPr>
          <w:b/>
          <w:bCs/>
        </w:rPr>
      </w:pPr>
      <w:r w:rsidRPr="006974B6">
        <w:rPr>
          <w:b/>
          <w:bCs/>
        </w:rPr>
        <w:t>limit_data_random2_desending = LIMIT random2_descending 5;</w:t>
      </w:r>
    </w:p>
    <w:p w:rsidR="0089769E" w:rsidRDefault="000B1D36" w:rsidP="004D397A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5B0C950E" wp14:editId="40C5DF4A">
            <wp:extent cx="5943600" cy="1201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36" w:rsidRPr="00E879EE" w:rsidRDefault="00E879EE" w:rsidP="004D397A">
      <w:pPr>
        <w:rPr>
          <w:u w:val="single"/>
        </w:rPr>
      </w:pPr>
      <w:r w:rsidRPr="00E879EE">
        <w:rPr>
          <w:u w:val="single"/>
        </w:rPr>
        <w:t>Output: limit_data_random1_desending</w:t>
      </w:r>
    </w:p>
    <w:p w:rsidR="00E879EE" w:rsidRDefault="00E879EE" w:rsidP="004D397A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4D9C0A0A" wp14:editId="28AACB8E">
            <wp:extent cx="5353050" cy="114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EE" w:rsidRDefault="00E879EE" w:rsidP="004D397A">
      <w:pPr>
        <w:rPr>
          <w:u w:val="single"/>
        </w:rPr>
      </w:pPr>
      <w:r w:rsidRPr="00E879EE">
        <w:rPr>
          <w:u w:val="single"/>
        </w:rPr>
        <w:t>Output: limit_data_random2_desending</w:t>
      </w:r>
    </w:p>
    <w:p w:rsidR="00E879EE" w:rsidRDefault="00E879EE" w:rsidP="004D397A">
      <w:pPr>
        <w:rPr>
          <w:u w:val="single"/>
        </w:rPr>
      </w:pPr>
      <w:r>
        <w:rPr>
          <w:noProof/>
          <w:lang w:val="en-IN" w:eastAsia="en-IN" w:bidi="ar-SA"/>
        </w:rPr>
        <w:drawing>
          <wp:inline distT="0" distB="0" distL="0" distR="0" wp14:anchorId="57235E3F" wp14:editId="1DD51798">
            <wp:extent cx="5543550" cy="1000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80" w:rsidRDefault="009A3680" w:rsidP="009A3680">
      <w:pPr>
        <w:pStyle w:val="Heading1"/>
      </w:pPr>
      <w:bookmarkStart w:id="8" w:name="_Toc496647883"/>
      <w:r>
        <w:rPr>
          <w:bdr w:val="none" w:sz="0" w:space="0" w:color="auto" w:frame="1"/>
        </w:rPr>
        <w:t>Ques</w:t>
      </w:r>
      <w:r>
        <w:t>:</w:t>
      </w:r>
      <w:r>
        <w:rPr>
          <w:bdr w:val="none" w:sz="0" w:space="0" w:color="auto" w:frame="1"/>
        </w:rPr>
        <w:t> Store the data on a local drive to announce for the final match. By the name player1 and player2 (only show the NAME and HP).</w:t>
      </w:r>
      <w:bookmarkEnd w:id="8"/>
    </w:p>
    <w:p w:rsidR="009A3680" w:rsidRDefault="006120EA" w:rsidP="004D397A">
      <w:pPr>
        <w:rPr>
          <w:u w:val="single"/>
        </w:rPr>
      </w:pPr>
      <w:r>
        <w:rPr>
          <w:u w:val="single"/>
        </w:rPr>
        <w:t>Code:</w:t>
      </w:r>
    </w:p>
    <w:p w:rsidR="006120EA" w:rsidRPr="006120EA" w:rsidRDefault="006120EA" w:rsidP="006120EA">
      <w:pPr>
        <w:rPr>
          <w:b/>
          <w:bCs/>
        </w:rPr>
      </w:pPr>
      <w:r w:rsidRPr="006120EA">
        <w:rPr>
          <w:b/>
          <w:bCs/>
        </w:rPr>
        <w:t>filter_only_name1 = FOREACH limit_data_random1_desending Generate ($1</w:t>
      </w:r>
      <w:proofErr w:type="gramStart"/>
      <w:r w:rsidRPr="006120EA">
        <w:rPr>
          <w:b/>
          <w:bCs/>
        </w:rPr>
        <w:t>,HP</w:t>
      </w:r>
      <w:proofErr w:type="gramEnd"/>
      <w:r w:rsidRPr="006120EA">
        <w:rPr>
          <w:b/>
          <w:bCs/>
        </w:rPr>
        <w:t>);</w:t>
      </w:r>
    </w:p>
    <w:p w:rsidR="006120EA" w:rsidRDefault="006120EA" w:rsidP="006120EA">
      <w:pPr>
        <w:rPr>
          <w:b/>
          <w:bCs/>
        </w:rPr>
      </w:pPr>
      <w:r w:rsidRPr="006120EA">
        <w:rPr>
          <w:b/>
          <w:bCs/>
        </w:rPr>
        <w:t>filter_only_name2 = FOREACH limit_data_random2_desending Generate ($1</w:t>
      </w:r>
      <w:proofErr w:type="gramStart"/>
      <w:r w:rsidRPr="006120EA">
        <w:rPr>
          <w:b/>
          <w:bCs/>
        </w:rPr>
        <w:t>,HP</w:t>
      </w:r>
      <w:proofErr w:type="gramEnd"/>
      <w:r w:rsidRPr="006120EA">
        <w:rPr>
          <w:b/>
          <w:bCs/>
        </w:rPr>
        <w:t>);</w:t>
      </w:r>
    </w:p>
    <w:p w:rsidR="00624D68" w:rsidRDefault="00624D68" w:rsidP="006120EA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165CFAEF" wp14:editId="59F4EF49">
            <wp:extent cx="5943600" cy="920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04" w:rsidRDefault="00516D04" w:rsidP="006120EA">
      <w:pPr>
        <w:rPr>
          <w:u w:val="single"/>
        </w:rPr>
      </w:pPr>
      <w:r w:rsidRPr="009635BC">
        <w:rPr>
          <w:u w:val="single"/>
        </w:rPr>
        <w:t>Output:</w:t>
      </w:r>
      <w:r w:rsidR="009635BC" w:rsidRPr="009635BC">
        <w:rPr>
          <w:u w:val="single"/>
        </w:rPr>
        <w:t xml:space="preserve"> filter_only_name1</w:t>
      </w:r>
      <w:r w:rsidR="00532AE2">
        <w:rPr>
          <w:u w:val="single"/>
        </w:rPr>
        <w:t>:</w:t>
      </w:r>
    </w:p>
    <w:p w:rsidR="00532AE2" w:rsidRDefault="00532AE2" w:rsidP="006120EA">
      <w:pPr>
        <w:rPr>
          <w:u w:val="single"/>
        </w:rPr>
      </w:pPr>
      <w:r>
        <w:rPr>
          <w:noProof/>
          <w:lang w:val="en-IN" w:eastAsia="en-IN" w:bidi="ar-SA"/>
        </w:rPr>
        <w:drawing>
          <wp:inline distT="0" distB="0" distL="0" distR="0" wp14:anchorId="5F7F15AE" wp14:editId="3A21BDF2">
            <wp:extent cx="2495550" cy="1276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BC" w:rsidRDefault="00A1483D" w:rsidP="006120EA">
      <w:pPr>
        <w:rPr>
          <w:u w:val="single"/>
        </w:rPr>
      </w:pPr>
      <w:r w:rsidRPr="00A1483D">
        <w:rPr>
          <w:u w:val="single"/>
        </w:rPr>
        <w:t>Output: filter_only_name2</w:t>
      </w:r>
    </w:p>
    <w:p w:rsidR="00E737AB" w:rsidRPr="00A1483D" w:rsidRDefault="00E737AB" w:rsidP="006120EA">
      <w:pPr>
        <w:rPr>
          <w:u w:val="single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0021219E" wp14:editId="75F788A4">
            <wp:extent cx="2809875" cy="1219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D5" w:rsidRPr="00D937D5" w:rsidRDefault="00D937D5" w:rsidP="00D937D5">
      <w:r w:rsidRPr="00D937D5">
        <w:t xml:space="preserve">Therefore querying is over using some simple pre-defined functions to get 2 sets of 5 </w:t>
      </w:r>
      <w:proofErr w:type="spellStart"/>
      <w:r w:rsidRPr="00D937D5">
        <w:t>Pokémons</w:t>
      </w:r>
      <w:proofErr w:type="spellEnd"/>
      <w:r w:rsidRPr="00D937D5">
        <w:t>, which get select randomly.</w:t>
      </w:r>
    </w:p>
    <w:p w:rsidR="009635BC" w:rsidRDefault="00D937D5" w:rsidP="00D937D5">
      <w:r w:rsidRPr="00D937D5">
        <w:t xml:space="preserve">In conclusion, let’s store </w:t>
      </w:r>
      <w:r>
        <w:t>this result in our local system</w:t>
      </w:r>
      <w:r w:rsidRPr="00D937D5">
        <w:t xml:space="preserve"> so we can use it as input to our next blog. Especially relevant where we will see UDF using PIG and calculations will be done through user-defined formulas.</w:t>
      </w:r>
    </w:p>
    <w:p w:rsidR="00D937D5" w:rsidRPr="00E83F7F" w:rsidRDefault="00D937D5" w:rsidP="00D937D5">
      <w:pPr>
        <w:rPr>
          <w:u w:val="single"/>
        </w:rPr>
      </w:pPr>
      <w:r w:rsidRPr="00E83F7F">
        <w:rPr>
          <w:u w:val="single"/>
        </w:rPr>
        <w:t>Code to store:</w:t>
      </w:r>
    </w:p>
    <w:p w:rsidR="00D937D5" w:rsidRPr="00D937D5" w:rsidRDefault="00D937D5" w:rsidP="00D937D5">
      <w:pPr>
        <w:rPr>
          <w:b/>
          <w:bCs/>
          <w:i/>
          <w:iCs/>
        </w:rPr>
      </w:pPr>
      <w:r w:rsidRPr="00D937D5">
        <w:rPr>
          <w:b/>
          <w:bCs/>
          <w:i/>
          <w:iCs/>
        </w:rPr>
        <w:t>STORE limit_data_random1_desending INTO '/home/</w:t>
      </w:r>
      <w:proofErr w:type="spellStart"/>
      <w:r w:rsidRPr="00D937D5">
        <w:rPr>
          <w:b/>
          <w:bCs/>
          <w:i/>
          <w:iCs/>
        </w:rPr>
        <w:t>acadgild</w:t>
      </w:r>
      <w:proofErr w:type="spellEnd"/>
      <w:r w:rsidRPr="00D937D5">
        <w:rPr>
          <w:b/>
          <w:bCs/>
          <w:i/>
          <w:iCs/>
        </w:rPr>
        <w:t>/</w:t>
      </w:r>
      <w:proofErr w:type="spellStart"/>
      <w:r w:rsidRPr="00D937D5">
        <w:rPr>
          <w:b/>
          <w:bCs/>
          <w:i/>
          <w:iCs/>
        </w:rPr>
        <w:t>hadoop</w:t>
      </w:r>
      <w:proofErr w:type="spellEnd"/>
      <w:r w:rsidRPr="00D937D5">
        <w:rPr>
          <w:b/>
          <w:bCs/>
          <w:i/>
          <w:iCs/>
        </w:rPr>
        <w:t>/player1.txt';</w:t>
      </w:r>
    </w:p>
    <w:p w:rsidR="00AC286F" w:rsidRPr="00AC286F" w:rsidRDefault="00AC286F" w:rsidP="00D937D5">
      <w:r w:rsidRPr="00AC286F">
        <w:t>As a result</w:t>
      </w:r>
    </w:p>
    <w:p w:rsidR="00044B3D" w:rsidRPr="009635BC" w:rsidRDefault="00D937D5" w:rsidP="00044B3D">
      <w:pPr>
        <w:rPr>
          <w:u w:val="single"/>
        </w:rPr>
      </w:pPr>
      <w:r>
        <w:rPr>
          <w:noProof/>
          <w:lang w:val="en-IN" w:eastAsia="en-IN" w:bidi="ar-SA"/>
        </w:rPr>
        <w:drawing>
          <wp:inline distT="0" distB="0" distL="0" distR="0" wp14:anchorId="741B6DAF" wp14:editId="14982AE5">
            <wp:extent cx="5943600" cy="1732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7F" w:rsidRDefault="00E83F7F" w:rsidP="00E83F7F">
      <w:pPr>
        <w:rPr>
          <w:b/>
          <w:bCs/>
          <w:i/>
          <w:iCs/>
        </w:rPr>
      </w:pPr>
      <w:r w:rsidRPr="00D937D5">
        <w:rPr>
          <w:b/>
          <w:bCs/>
          <w:i/>
          <w:iCs/>
        </w:rPr>
        <w:t>STORE limit_data_random2_desending INTO ‘/home/</w:t>
      </w:r>
      <w:proofErr w:type="spellStart"/>
      <w:r w:rsidRPr="00D937D5">
        <w:rPr>
          <w:b/>
          <w:bCs/>
          <w:i/>
          <w:iCs/>
        </w:rPr>
        <w:t>acadgild</w:t>
      </w:r>
      <w:proofErr w:type="spellEnd"/>
      <w:r w:rsidRPr="00D937D5">
        <w:rPr>
          <w:b/>
          <w:bCs/>
          <w:i/>
          <w:iCs/>
        </w:rPr>
        <w:t>/</w:t>
      </w:r>
      <w:proofErr w:type="spellStart"/>
      <w:r w:rsidRPr="00D937D5">
        <w:rPr>
          <w:b/>
          <w:bCs/>
          <w:i/>
          <w:iCs/>
        </w:rPr>
        <w:t>hadoop</w:t>
      </w:r>
      <w:proofErr w:type="spellEnd"/>
      <w:r w:rsidRPr="00D937D5">
        <w:rPr>
          <w:b/>
          <w:bCs/>
          <w:i/>
          <w:iCs/>
        </w:rPr>
        <w:t>/player2.txt';</w:t>
      </w:r>
    </w:p>
    <w:p w:rsidR="005714E3" w:rsidRPr="0099298F" w:rsidRDefault="00E83F7F" w:rsidP="0099298F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6BE04720" wp14:editId="795700AB">
            <wp:extent cx="5943600" cy="1899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4E3" w:rsidRPr="0099298F">
      <w:headerReference w:type="default" r:id="rId29"/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2D" w:rsidRDefault="00906C2D" w:rsidP="00C260FC">
      <w:pPr>
        <w:spacing w:after="0" w:line="240" w:lineRule="auto"/>
      </w:pPr>
      <w:r>
        <w:separator/>
      </w:r>
    </w:p>
  </w:endnote>
  <w:endnote w:type="continuationSeparator" w:id="0">
    <w:p w:rsidR="00906C2D" w:rsidRDefault="00906C2D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5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2D" w:rsidRDefault="00906C2D" w:rsidP="00C260FC">
      <w:pPr>
        <w:spacing w:after="0" w:line="240" w:lineRule="auto"/>
      </w:pPr>
      <w:r>
        <w:separator/>
      </w:r>
    </w:p>
  </w:footnote>
  <w:footnote w:type="continuationSeparator" w:id="0">
    <w:p w:rsidR="00906C2D" w:rsidRDefault="00906C2D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A21BD"/>
    <w:multiLevelType w:val="hybridMultilevel"/>
    <w:tmpl w:val="8C90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093C"/>
    <w:multiLevelType w:val="hybridMultilevel"/>
    <w:tmpl w:val="DEA2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2999"/>
    <w:multiLevelType w:val="hybridMultilevel"/>
    <w:tmpl w:val="1FC4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0E42"/>
    <w:multiLevelType w:val="hybridMultilevel"/>
    <w:tmpl w:val="4E52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1FC3"/>
    <w:multiLevelType w:val="hybridMultilevel"/>
    <w:tmpl w:val="7D7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0F4D"/>
    <w:multiLevelType w:val="hybridMultilevel"/>
    <w:tmpl w:val="F62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26903"/>
    <w:multiLevelType w:val="hybridMultilevel"/>
    <w:tmpl w:val="6A965FC2"/>
    <w:lvl w:ilvl="0" w:tplc="F006B5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3AC"/>
    <w:multiLevelType w:val="hybridMultilevel"/>
    <w:tmpl w:val="D2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A1261"/>
    <w:multiLevelType w:val="hybridMultilevel"/>
    <w:tmpl w:val="696A6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941EC"/>
    <w:multiLevelType w:val="hybridMultilevel"/>
    <w:tmpl w:val="144C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83B86"/>
    <w:multiLevelType w:val="hybridMultilevel"/>
    <w:tmpl w:val="634E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A1125"/>
    <w:multiLevelType w:val="hybridMultilevel"/>
    <w:tmpl w:val="C3EE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C7E77"/>
    <w:multiLevelType w:val="hybridMultilevel"/>
    <w:tmpl w:val="FB86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E05C9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F75C2"/>
    <w:multiLevelType w:val="hybridMultilevel"/>
    <w:tmpl w:val="90AC8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A6182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1"/>
  </w:num>
  <w:num w:numId="5">
    <w:abstractNumId w:val="19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22"/>
  </w:num>
  <w:num w:numId="11">
    <w:abstractNumId w:val="7"/>
  </w:num>
  <w:num w:numId="12">
    <w:abstractNumId w:val="18"/>
  </w:num>
  <w:num w:numId="13">
    <w:abstractNumId w:val="3"/>
  </w:num>
  <w:num w:numId="14">
    <w:abstractNumId w:val="9"/>
  </w:num>
  <w:num w:numId="15">
    <w:abstractNumId w:val="5"/>
  </w:num>
  <w:num w:numId="16">
    <w:abstractNumId w:val="24"/>
  </w:num>
  <w:num w:numId="17">
    <w:abstractNumId w:val="13"/>
  </w:num>
  <w:num w:numId="18">
    <w:abstractNumId w:val="20"/>
  </w:num>
  <w:num w:numId="19">
    <w:abstractNumId w:val="12"/>
  </w:num>
  <w:num w:numId="20">
    <w:abstractNumId w:val="14"/>
  </w:num>
  <w:num w:numId="21">
    <w:abstractNumId w:val="11"/>
  </w:num>
  <w:num w:numId="22">
    <w:abstractNumId w:val="1"/>
  </w:num>
  <w:num w:numId="23">
    <w:abstractNumId w:val="16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01A"/>
    <w:rsid w:val="000166C0"/>
    <w:rsid w:val="000370E6"/>
    <w:rsid w:val="00044B3D"/>
    <w:rsid w:val="000521EE"/>
    <w:rsid w:val="000544F3"/>
    <w:rsid w:val="000579F4"/>
    <w:rsid w:val="00061F73"/>
    <w:rsid w:val="00064893"/>
    <w:rsid w:val="000701DC"/>
    <w:rsid w:val="0009543E"/>
    <w:rsid w:val="00097FDA"/>
    <w:rsid w:val="000B1D36"/>
    <w:rsid w:val="000C5F15"/>
    <w:rsid w:val="000F02C0"/>
    <w:rsid w:val="00100154"/>
    <w:rsid w:val="001070CF"/>
    <w:rsid w:val="0011038D"/>
    <w:rsid w:val="001204F7"/>
    <w:rsid w:val="00140A6C"/>
    <w:rsid w:val="0014276D"/>
    <w:rsid w:val="00145AD5"/>
    <w:rsid w:val="00153EB6"/>
    <w:rsid w:val="0015536C"/>
    <w:rsid w:val="001604A7"/>
    <w:rsid w:val="0016684F"/>
    <w:rsid w:val="00182D64"/>
    <w:rsid w:val="00193093"/>
    <w:rsid w:val="00195F74"/>
    <w:rsid w:val="001A06E6"/>
    <w:rsid w:val="001A0C42"/>
    <w:rsid w:val="001A6072"/>
    <w:rsid w:val="001D603B"/>
    <w:rsid w:val="001D6C77"/>
    <w:rsid w:val="001E138D"/>
    <w:rsid w:val="001E52F9"/>
    <w:rsid w:val="001F483B"/>
    <w:rsid w:val="00210B5C"/>
    <w:rsid w:val="00213F95"/>
    <w:rsid w:val="0022445B"/>
    <w:rsid w:val="0023251C"/>
    <w:rsid w:val="00237262"/>
    <w:rsid w:val="00237341"/>
    <w:rsid w:val="002458B3"/>
    <w:rsid w:val="002630A2"/>
    <w:rsid w:val="002645AB"/>
    <w:rsid w:val="00271594"/>
    <w:rsid w:val="002731F0"/>
    <w:rsid w:val="002779A5"/>
    <w:rsid w:val="00287555"/>
    <w:rsid w:val="0029260A"/>
    <w:rsid w:val="0029553B"/>
    <w:rsid w:val="00297624"/>
    <w:rsid w:val="002A1E9C"/>
    <w:rsid w:val="002B63A0"/>
    <w:rsid w:val="002C62C3"/>
    <w:rsid w:val="002D4449"/>
    <w:rsid w:val="002D4783"/>
    <w:rsid w:val="002D74CA"/>
    <w:rsid w:val="002E4A7B"/>
    <w:rsid w:val="002F1573"/>
    <w:rsid w:val="002F3173"/>
    <w:rsid w:val="003228EB"/>
    <w:rsid w:val="00325001"/>
    <w:rsid w:val="00330C28"/>
    <w:rsid w:val="00331F30"/>
    <w:rsid w:val="00352502"/>
    <w:rsid w:val="003525FF"/>
    <w:rsid w:val="0035301B"/>
    <w:rsid w:val="0037032E"/>
    <w:rsid w:val="0039028B"/>
    <w:rsid w:val="00392315"/>
    <w:rsid w:val="00397788"/>
    <w:rsid w:val="003A7599"/>
    <w:rsid w:val="003C23C5"/>
    <w:rsid w:val="003C66BA"/>
    <w:rsid w:val="003C771E"/>
    <w:rsid w:val="003D7800"/>
    <w:rsid w:val="003E21B6"/>
    <w:rsid w:val="003F5AA1"/>
    <w:rsid w:val="004056BD"/>
    <w:rsid w:val="004170A1"/>
    <w:rsid w:val="004213FE"/>
    <w:rsid w:val="00422F2B"/>
    <w:rsid w:val="00433046"/>
    <w:rsid w:val="00433432"/>
    <w:rsid w:val="004439C3"/>
    <w:rsid w:val="00447271"/>
    <w:rsid w:val="004635D7"/>
    <w:rsid w:val="0047580C"/>
    <w:rsid w:val="00475BA0"/>
    <w:rsid w:val="0048401B"/>
    <w:rsid w:val="00487729"/>
    <w:rsid w:val="004B2843"/>
    <w:rsid w:val="004C06F8"/>
    <w:rsid w:val="004C6BBA"/>
    <w:rsid w:val="004D0948"/>
    <w:rsid w:val="004D397A"/>
    <w:rsid w:val="004E02F9"/>
    <w:rsid w:val="004E0605"/>
    <w:rsid w:val="004E6BB8"/>
    <w:rsid w:val="004F0DD1"/>
    <w:rsid w:val="004F4827"/>
    <w:rsid w:val="004F7C97"/>
    <w:rsid w:val="00502625"/>
    <w:rsid w:val="00516D04"/>
    <w:rsid w:val="00522399"/>
    <w:rsid w:val="00524631"/>
    <w:rsid w:val="00532AE2"/>
    <w:rsid w:val="00542F8D"/>
    <w:rsid w:val="00543AC6"/>
    <w:rsid w:val="005442AA"/>
    <w:rsid w:val="005442F7"/>
    <w:rsid w:val="00547298"/>
    <w:rsid w:val="005557B0"/>
    <w:rsid w:val="005565D2"/>
    <w:rsid w:val="00561AAC"/>
    <w:rsid w:val="00562AD2"/>
    <w:rsid w:val="00563490"/>
    <w:rsid w:val="0056780D"/>
    <w:rsid w:val="005714E3"/>
    <w:rsid w:val="00574F02"/>
    <w:rsid w:val="00592764"/>
    <w:rsid w:val="00592C74"/>
    <w:rsid w:val="005A3D5D"/>
    <w:rsid w:val="005E131E"/>
    <w:rsid w:val="005F2719"/>
    <w:rsid w:val="005F59FD"/>
    <w:rsid w:val="00604EE9"/>
    <w:rsid w:val="006120EA"/>
    <w:rsid w:val="00624D68"/>
    <w:rsid w:val="00652F05"/>
    <w:rsid w:val="006545D1"/>
    <w:rsid w:val="006757CE"/>
    <w:rsid w:val="00686C7C"/>
    <w:rsid w:val="00691391"/>
    <w:rsid w:val="00694621"/>
    <w:rsid w:val="006974B6"/>
    <w:rsid w:val="00697640"/>
    <w:rsid w:val="006A107C"/>
    <w:rsid w:val="006B24F1"/>
    <w:rsid w:val="006B3009"/>
    <w:rsid w:val="006C1D13"/>
    <w:rsid w:val="006D133D"/>
    <w:rsid w:val="006D7E2C"/>
    <w:rsid w:val="006E0081"/>
    <w:rsid w:val="006E2748"/>
    <w:rsid w:val="00722A1D"/>
    <w:rsid w:val="00724A58"/>
    <w:rsid w:val="0072775C"/>
    <w:rsid w:val="00732361"/>
    <w:rsid w:val="00734F4E"/>
    <w:rsid w:val="00737B85"/>
    <w:rsid w:val="00745D55"/>
    <w:rsid w:val="007534A7"/>
    <w:rsid w:val="00766847"/>
    <w:rsid w:val="00792C30"/>
    <w:rsid w:val="007A30B1"/>
    <w:rsid w:val="007C03CE"/>
    <w:rsid w:val="007C0620"/>
    <w:rsid w:val="007C64B7"/>
    <w:rsid w:val="007D36EC"/>
    <w:rsid w:val="007E2175"/>
    <w:rsid w:val="007F71D0"/>
    <w:rsid w:val="0081055E"/>
    <w:rsid w:val="0081085B"/>
    <w:rsid w:val="00815D2B"/>
    <w:rsid w:val="00826669"/>
    <w:rsid w:val="00836B7E"/>
    <w:rsid w:val="008376B1"/>
    <w:rsid w:val="0085712D"/>
    <w:rsid w:val="00866738"/>
    <w:rsid w:val="00875B4E"/>
    <w:rsid w:val="0088271F"/>
    <w:rsid w:val="00885563"/>
    <w:rsid w:val="0089645E"/>
    <w:rsid w:val="0089769E"/>
    <w:rsid w:val="008A610F"/>
    <w:rsid w:val="008B4004"/>
    <w:rsid w:val="008B5B42"/>
    <w:rsid w:val="008B5CB7"/>
    <w:rsid w:val="008B61A9"/>
    <w:rsid w:val="008C4473"/>
    <w:rsid w:val="008D0D10"/>
    <w:rsid w:val="008D1B14"/>
    <w:rsid w:val="008D5E5D"/>
    <w:rsid w:val="008F2571"/>
    <w:rsid w:val="008F5091"/>
    <w:rsid w:val="009034DF"/>
    <w:rsid w:val="00906C2D"/>
    <w:rsid w:val="00906F99"/>
    <w:rsid w:val="009073BC"/>
    <w:rsid w:val="00911A7F"/>
    <w:rsid w:val="00925259"/>
    <w:rsid w:val="00925F6B"/>
    <w:rsid w:val="009302F6"/>
    <w:rsid w:val="00945BEB"/>
    <w:rsid w:val="0094622B"/>
    <w:rsid w:val="009511ED"/>
    <w:rsid w:val="00951A4B"/>
    <w:rsid w:val="009604F4"/>
    <w:rsid w:val="00960FAD"/>
    <w:rsid w:val="009635BC"/>
    <w:rsid w:val="0098313C"/>
    <w:rsid w:val="00992002"/>
    <w:rsid w:val="0099298F"/>
    <w:rsid w:val="009A0841"/>
    <w:rsid w:val="009A3680"/>
    <w:rsid w:val="009C5784"/>
    <w:rsid w:val="009C662A"/>
    <w:rsid w:val="009C7341"/>
    <w:rsid w:val="009F2926"/>
    <w:rsid w:val="00A11BF6"/>
    <w:rsid w:val="00A1483D"/>
    <w:rsid w:val="00A401AF"/>
    <w:rsid w:val="00A44DC5"/>
    <w:rsid w:val="00A55AEA"/>
    <w:rsid w:val="00A6395F"/>
    <w:rsid w:val="00A7473F"/>
    <w:rsid w:val="00A818D3"/>
    <w:rsid w:val="00AA38B7"/>
    <w:rsid w:val="00AC286F"/>
    <w:rsid w:val="00AE4701"/>
    <w:rsid w:val="00B107B9"/>
    <w:rsid w:val="00B11537"/>
    <w:rsid w:val="00B14D1F"/>
    <w:rsid w:val="00B24003"/>
    <w:rsid w:val="00B31583"/>
    <w:rsid w:val="00B41DE2"/>
    <w:rsid w:val="00B43B1C"/>
    <w:rsid w:val="00B66BCA"/>
    <w:rsid w:val="00B72DC9"/>
    <w:rsid w:val="00B758D3"/>
    <w:rsid w:val="00B77CFD"/>
    <w:rsid w:val="00B93E17"/>
    <w:rsid w:val="00BA07D1"/>
    <w:rsid w:val="00BA1249"/>
    <w:rsid w:val="00BA343A"/>
    <w:rsid w:val="00BA7A6E"/>
    <w:rsid w:val="00BB1467"/>
    <w:rsid w:val="00BB2156"/>
    <w:rsid w:val="00BB26C9"/>
    <w:rsid w:val="00BB4CE7"/>
    <w:rsid w:val="00BC1DEB"/>
    <w:rsid w:val="00BC1F01"/>
    <w:rsid w:val="00BD10B7"/>
    <w:rsid w:val="00BD41EC"/>
    <w:rsid w:val="00BD51FF"/>
    <w:rsid w:val="00C14D0A"/>
    <w:rsid w:val="00C260FC"/>
    <w:rsid w:val="00C30EC0"/>
    <w:rsid w:val="00C31DC7"/>
    <w:rsid w:val="00C3214B"/>
    <w:rsid w:val="00C35DF3"/>
    <w:rsid w:val="00C57B89"/>
    <w:rsid w:val="00C6670E"/>
    <w:rsid w:val="00C75617"/>
    <w:rsid w:val="00C93CC4"/>
    <w:rsid w:val="00C9520F"/>
    <w:rsid w:val="00CA4399"/>
    <w:rsid w:val="00CA72A8"/>
    <w:rsid w:val="00CB0FD0"/>
    <w:rsid w:val="00CD100B"/>
    <w:rsid w:val="00CD3003"/>
    <w:rsid w:val="00CD6324"/>
    <w:rsid w:val="00CF0439"/>
    <w:rsid w:val="00CF6701"/>
    <w:rsid w:val="00D03300"/>
    <w:rsid w:val="00D116DE"/>
    <w:rsid w:val="00D13C43"/>
    <w:rsid w:val="00D13C80"/>
    <w:rsid w:val="00D16985"/>
    <w:rsid w:val="00D2006E"/>
    <w:rsid w:val="00D225A3"/>
    <w:rsid w:val="00D3174B"/>
    <w:rsid w:val="00D32CDD"/>
    <w:rsid w:val="00D40FDB"/>
    <w:rsid w:val="00D43001"/>
    <w:rsid w:val="00D51657"/>
    <w:rsid w:val="00D937D5"/>
    <w:rsid w:val="00DA437E"/>
    <w:rsid w:val="00DA486A"/>
    <w:rsid w:val="00DA6A93"/>
    <w:rsid w:val="00DA7C5F"/>
    <w:rsid w:val="00DB47B1"/>
    <w:rsid w:val="00DB500F"/>
    <w:rsid w:val="00DC353D"/>
    <w:rsid w:val="00DD04C2"/>
    <w:rsid w:val="00DD63BC"/>
    <w:rsid w:val="00DE1CB5"/>
    <w:rsid w:val="00DF11C4"/>
    <w:rsid w:val="00DF3742"/>
    <w:rsid w:val="00E04F13"/>
    <w:rsid w:val="00E11108"/>
    <w:rsid w:val="00E1710C"/>
    <w:rsid w:val="00E30B5A"/>
    <w:rsid w:val="00E36FD4"/>
    <w:rsid w:val="00E37EF5"/>
    <w:rsid w:val="00E47BA9"/>
    <w:rsid w:val="00E514B1"/>
    <w:rsid w:val="00E737AB"/>
    <w:rsid w:val="00E83F7F"/>
    <w:rsid w:val="00E879EE"/>
    <w:rsid w:val="00E93764"/>
    <w:rsid w:val="00E9624A"/>
    <w:rsid w:val="00EC1C3F"/>
    <w:rsid w:val="00ED0AD8"/>
    <w:rsid w:val="00ED21F5"/>
    <w:rsid w:val="00ED2A0E"/>
    <w:rsid w:val="00ED7A93"/>
    <w:rsid w:val="00EF31C0"/>
    <w:rsid w:val="00F03D4C"/>
    <w:rsid w:val="00F04140"/>
    <w:rsid w:val="00F12983"/>
    <w:rsid w:val="00F166E3"/>
    <w:rsid w:val="00F3706B"/>
    <w:rsid w:val="00F437CA"/>
    <w:rsid w:val="00F91074"/>
    <w:rsid w:val="00F934EC"/>
    <w:rsid w:val="00F960D3"/>
    <w:rsid w:val="00FA6E1C"/>
    <w:rsid w:val="00FB3FF8"/>
    <w:rsid w:val="00FC20A7"/>
    <w:rsid w:val="00FC659B"/>
    <w:rsid w:val="00FD23B0"/>
    <w:rsid w:val="00FD3A6E"/>
    <w:rsid w:val="00FD4F30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3A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3A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FE16-BF50-4675-A56B-6E2BA528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9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205</cp:revision>
  <dcterms:created xsi:type="dcterms:W3CDTF">2017-09-12T12:11:00Z</dcterms:created>
  <dcterms:modified xsi:type="dcterms:W3CDTF">2018-07-04T16:42:00Z</dcterms:modified>
</cp:coreProperties>
</file>